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D226E" w:rsidRPr="00073C9A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073C9A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073C9A">
        <w:rPr>
          <w:b w:val="0"/>
          <w:sz w:val="28"/>
          <w:szCs w:val="28"/>
        </w:rPr>
        <w:t>Дело №  2-14-</w:t>
      </w:r>
      <w:r w:rsidR="00293A83">
        <w:rPr>
          <w:b w:val="0"/>
          <w:sz w:val="28"/>
          <w:szCs w:val="28"/>
        </w:rPr>
        <w:t>488</w:t>
      </w:r>
      <w:r w:rsidRPr="00073C9A">
        <w:rPr>
          <w:b w:val="0"/>
          <w:sz w:val="28"/>
          <w:szCs w:val="28"/>
        </w:rPr>
        <w:t>/201</w:t>
      </w:r>
      <w:r w:rsidR="00293A83">
        <w:rPr>
          <w:b w:val="0"/>
          <w:sz w:val="28"/>
          <w:szCs w:val="28"/>
        </w:rPr>
        <w:t>8</w:t>
      </w:r>
      <w:r w:rsidRPr="00073C9A">
        <w:rPr>
          <w:sz w:val="28"/>
          <w:szCs w:val="28"/>
        </w:rPr>
        <w:t xml:space="preserve"> </w:t>
      </w:r>
    </w:p>
    <w:p w:rsidR="00D91D91" w:rsidRPr="00073C9A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 w:rsidRPr="00073C9A">
        <w:rPr>
          <w:b w:val="0"/>
          <w:sz w:val="28"/>
          <w:szCs w:val="28"/>
        </w:rPr>
        <w:t>(02-0</w:t>
      </w:r>
      <w:r w:rsidR="00293A83">
        <w:rPr>
          <w:b w:val="0"/>
          <w:sz w:val="28"/>
          <w:szCs w:val="28"/>
        </w:rPr>
        <w:t>488</w:t>
      </w:r>
      <w:r w:rsidRPr="00073C9A">
        <w:rPr>
          <w:b w:val="0"/>
          <w:sz w:val="28"/>
          <w:szCs w:val="28"/>
        </w:rPr>
        <w:t>/14/201</w:t>
      </w:r>
      <w:r w:rsidR="00293A83">
        <w:rPr>
          <w:b w:val="0"/>
          <w:sz w:val="28"/>
          <w:szCs w:val="28"/>
        </w:rPr>
        <w:t>8</w:t>
      </w:r>
      <w:r w:rsidRPr="00073C9A">
        <w:rPr>
          <w:b w:val="0"/>
          <w:sz w:val="28"/>
          <w:szCs w:val="28"/>
        </w:rPr>
        <w:t>)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ЗА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ОЧ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Н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 xml:space="preserve">ОЕ   </w:t>
      </w:r>
      <w:r w:rsidRPr="00073C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91D9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(р</w:t>
      </w:r>
      <w:r w:rsidRPr="00073C9A">
        <w:rPr>
          <w:rFonts w:ascii="Times New Roman" w:hAnsi="Times New Roman" w:cs="Times New Roman"/>
          <w:b/>
          <w:sz w:val="28"/>
          <w:szCs w:val="28"/>
        </w:rPr>
        <w:t>езолютивная часть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)</w:t>
      </w:r>
    </w:p>
    <w:p w:rsidR="00073C9A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073C9A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93A83">
        <w:rPr>
          <w:rFonts w:ascii="Times New Roman" w:hAnsi="Times New Roman" w:cs="Times New Roman"/>
          <w:sz w:val="28"/>
          <w:szCs w:val="28"/>
        </w:rPr>
        <w:t>24</w:t>
      </w:r>
      <w:r w:rsidRPr="00073C9A">
        <w:rPr>
          <w:rFonts w:ascii="Times New Roman" w:hAnsi="Times New Roman" w:cs="Times New Roman"/>
          <w:sz w:val="28"/>
          <w:szCs w:val="28"/>
        </w:rPr>
        <w:t xml:space="preserve">  </w:t>
      </w:r>
      <w:r w:rsidRPr="00073C9A" w:rsidR="004E1539">
        <w:rPr>
          <w:rFonts w:ascii="Times New Roman" w:hAnsi="Times New Roman" w:cs="Times New Roman"/>
          <w:sz w:val="28"/>
          <w:szCs w:val="28"/>
        </w:rPr>
        <w:t>сентября</w:t>
      </w:r>
      <w:r w:rsidR="00293A83">
        <w:rPr>
          <w:rFonts w:ascii="Times New Roman" w:hAnsi="Times New Roman" w:cs="Times New Roman"/>
          <w:sz w:val="28"/>
          <w:szCs w:val="28"/>
        </w:rPr>
        <w:t xml:space="preserve">  2018</w:t>
      </w:r>
      <w:r w:rsidRPr="00073C9A">
        <w:rPr>
          <w:rFonts w:ascii="Times New Roman" w:hAnsi="Times New Roman" w:cs="Times New Roman"/>
          <w:sz w:val="28"/>
          <w:szCs w:val="28"/>
        </w:rPr>
        <w:t xml:space="preserve">  года               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г</w:t>
      </w:r>
      <w:r w:rsidRPr="00073C9A">
        <w:rPr>
          <w:rFonts w:ascii="Times New Roman" w:hAnsi="Times New Roman" w:cs="Times New Roman"/>
          <w:sz w:val="28"/>
          <w:szCs w:val="28"/>
        </w:rPr>
        <w:t>. Симферополь</w:t>
      </w:r>
    </w:p>
    <w:p w:rsidR="00D91D91" w:rsidRPr="00073C9A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1539" w:rsidRPr="00073C9A" w:rsidP="00293A8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sz w:val="28"/>
          <w:szCs w:val="28"/>
        </w:rPr>
        <w:t>Суд  в  составе  м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ирового судьи судебного участка № 14 Киевского судебного района города Симферополя Республики Крым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Тарасенко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Т.С., при секретаре 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Кавера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 Е.Н.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ев в открытом судебном заседании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гражданское дело по иск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овому заявлению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Департамент труда и социальной защиты населения администрации города Симферополя к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Даньковой  А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денежных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 средств,</w:t>
      </w:r>
    </w:p>
    <w:p w:rsid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73C9A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«О государственных пособиях гражданам, имеющим детей» от 19.05.1995 № 81-ФЗ,  </w:t>
      </w:r>
      <w:r w:rsidRPr="00073C9A" w:rsidR="00E05E2A">
        <w:rPr>
          <w:rFonts w:ascii="Times New Roman" w:hAnsi="Times New Roman" w:cs="Times New Roman"/>
          <w:sz w:val="28"/>
          <w:szCs w:val="28"/>
        </w:rPr>
        <w:t>ст. 1102, 1109</w:t>
      </w:r>
      <w:r w:rsidRPr="00073C9A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ГК РФ, ст. </w:t>
      </w:r>
      <w:r w:rsidRPr="00073C9A" w:rsidR="004E1539">
        <w:rPr>
          <w:rFonts w:ascii="Times New Roman" w:hAnsi="Times New Roman" w:cs="Times New Roman"/>
          <w:sz w:val="28"/>
          <w:szCs w:val="28"/>
        </w:rPr>
        <w:t>103</w:t>
      </w:r>
      <w:r w:rsidRPr="00073C9A">
        <w:rPr>
          <w:rFonts w:ascii="Times New Roman" w:hAnsi="Times New Roman" w:cs="Times New Roman"/>
          <w:sz w:val="28"/>
          <w:szCs w:val="28"/>
        </w:rPr>
        <w:t>, 199,</w:t>
      </w:r>
      <w:r w:rsidR="00293A83">
        <w:rPr>
          <w:rFonts w:ascii="Times New Roman" w:hAnsi="Times New Roman" w:cs="Times New Roman"/>
          <w:sz w:val="28"/>
          <w:szCs w:val="28"/>
        </w:rPr>
        <w:t xml:space="preserve"> 233-235 ГПК РФ, </w:t>
      </w:r>
    </w:p>
    <w:p w:rsidR="00293A83" w:rsidRP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b/>
          <w:sz w:val="28"/>
          <w:szCs w:val="28"/>
        </w:rPr>
        <w:t>Р</w:t>
      </w:r>
      <w:r w:rsidRPr="00073C9A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E38" w:rsidRPr="00073C9A" w:rsidP="00123E3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073C9A" w:rsidR="004E15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Департамент труда и социальной защиты населения администрации города Симферополя к </w:t>
      </w:r>
      <w:r>
        <w:rPr>
          <w:rFonts w:ascii="Times New Roman" w:hAnsi="Times New Roman" w:cs="Times New Roman"/>
          <w:color w:val="000000"/>
          <w:sz w:val="28"/>
          <w:szCs w:val="28"/>
        </w:rPr>
        <w:t>Даньковой  А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4E153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4E1539">
        <w:rPr>
          <w:rFonts w:ascii="Times New Roman" w:hAnsi="Times New Roman" w:cs="Times New Roman"/>
          <w:color w:val="000000"/>
          <w:sz w:val="28"/>
          <w:szCs w:val="28"/>
        </w:rPr>
        <w:t>взыскании денежных средств</w:t>
      </w:r>
      <w:r w:rsidRPr="00073C9A" w:rsidR="00C60304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- удовлетворить.</w:t>
      </w:r>
    </w:p>
    <w:p w:rsidR="004E1539" w:rsidRPr="00073C9A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293A83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с </w:t>
      </w:r>
      <w:r w:rsidR="00293A83">
        <w:rPr>
          <w:rFonts w:ascii="Times New Roman" w:hAnsi="Times New Roman" w:cs="Times New Roman"/>
          <w:sz w:val="28"/>
          <w:szCs w:val="28"/>
        </w:rPr>
        <w:t xml:space="preserve">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Даньковой  А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>в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 xml:space="preserve"> пользу 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учреждения Департамент труда и социальной защиты населения администрации города Симферополя</w:t>
      </w:r>
      <w:r w:rsidRPr="00073C9A">
        <w:rPr>
          <w:rFonts w:ascii="Times New Roman" w:hAnsi="Times New Roman" w:cs="Times New Roman"/>
          <w:sz w:val="28"/>
          <w:szCs w:val="28"/>
        </w:rPr>
        <w:t xml:space="preserve">  </w:t>
      </w:r>
      <w:r w:rsidR="0084639C">
        <w:rPr>
          <w:rFonts w:ascii="Times New Roman" w:hAnsi="Times New Roman" w:cs="Times New Roman"/>
          <w:sz w:val="28"/>
          <w:szCs w:val="28"/>
        </w:rPr>
        <w:t xml:space="preserve"> денежные  средства, а именно </w:t>
      </w:r>
      <w:r w:rsidR="00293A83">
        <w:rPr>
          <w:rFonts w:ascii="Times New Roman" w:hAnsi="Times New Roman" w:cs="Times New Roman"/>
          <w:sz w:val="28"/>
          <w:szCs w:val="28"/>
        </w:rPr>
        <w:t>переплату пособия  одинокой  матери  за</w:t>
      </w:r>
      <w:r w:rsidR="00221F66">
        <w:rPr>
          <w:rFonts w:ascii="Times New Roman" w:hAnsi="Times New Roman" w:cs="Times New Roman"/>
          <w:sz w:val="28"/>
          <w:szCs w:val="28"/>
        </w:rPr>
        <w:t xml:space="preserve"> </w:t>
      </w:r>
      <w:r w:rsidR="00293A83">
        <w:rPr>
          <w:rFonts w:ascii="Times New Roman" w:hAnsi="Times New Roman" w:cs="Times New Roman"/>
          <w:sz w:val="28"/>
          <w:szCs w:val="28"/>
        </w:rPr>
        <w:t xml:space="preserve"> период с 01.09</w:t>
      </w:r>
      <w:r w:rsidRPr="00073C9A">
        <w:rPr>
          <w:rFonts w:ascii="Times New Roman" w:hAnsi="Times New Roman" w:cs="Times New Roman"/>
          <w:sz w:val="28"/>
          <w:szCs w:val="28"/>
        </w:rPr>
        <w:t>.201</w:t>
      </w:r>
      <w:r w:rsidR="00293A83">
        <w:rPr>
          <w:rFonts w:ascii="Times New Roman" w:hAnsi="Times New Roman" w:cs="Times New Roman"/>
          <w:sz w:val="28"/>
          <w:szCs w:val="28"/>
        </w:rPr>
        <w:t>7</w:t>
      </w:r>
      <w:r w:rsidRPr="00073C9A">
        <w:rPr>
          <w:rFonts w:ascii="Times New Roman" w:hAnsi="Times New Roman" w:cs="Times New Roman"/>
          <w:sz w:val="28"/>
          <w:szCs w:val="28"/>
        </w:rPr>
        <w:t xml:space="preserve"> года  по  3</w:t>
      </w:r>
      <w:r w:rsidR="00293A83">
        <w:rPr>
          <w:rFonts w:ascii="Times New Roman" w:hAnsi="Times New Roman" w:cs="Times New Roman"/>
          <w:sz w:val="28"/>
          <w:szCs w:val="28"/>
        </w:rPr>
        <w:t>0.09</w:t>
      </w:r>
      <w:r w:rsidRPr="00073C9A">
        <w:rPr>
          <w:rFonts w:ascii="Times New Roman" w:hAnsi="Times New Roman" w:cs="Times New Roman"/>
          <w:sz w:val="28"/>
          <w:szCs w:val="28"/>
        </w:rPr>
        <w:t>.201</w:t>
      </w:r>
      <w:r w:rsidR="00293A83">
        <w:rPr>
          <w:rFonts w:ascii="Times New Roman" w:hAnsi="Times New Roman" w:cs="Times New Roman"/>
          <w:sz w:val="28"/>
          <w:szCs w:val="28"/>
        </w:rPr>
        <w:t>7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года в  размере </w:t>
      </w:r>
      <w:r w:rsidR="00293A83">
        <w:rPr>
          <w:rFonts w:ascii="Times New Roman" w:hAnsi="Times New Roman" w:cs="Times New Roman"/>
          <w:sz w:val="28"/>
          <w:szCs w:val="28"/>
        </w:rPr>
        <w:t xml:space="preserve"> 1659,84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 </w:t>
      </w:r>
      <w:r w:rsidR="004F46F9">
        <w:rPr>
          <w:rFonts w:ascii="Times New Roman" w:hAnsi="Times New Roman" w:cs="Times New Roman"/>
          <w:sz w:val="28"/>
          <w:szCs w:val="28"/>
        </w:rPr>
        <w:t xml:space="preserve">руб. </w:t>
      </w:r>
      <w:r w:rsidRPr="00073C9A" w:rsidR="00620D8F">
        <w:rPr>
          <w:rFonts w:ascii="Times New Roman" w:hAnsi="Times New Roman" w:cs="Times New Roman"/>
          <w:sz w:val="28"/>
          <w:szCs w:val="28"/>
        </w:rPr>
        <w:t>(</w:t>
      </w:r>
      <w:r w:rsidR="004F46F9">
        <w:rPr>
          <w:rFonts w:ascii="Times New Roman" w:hAnsi="Times New Roman" w:cs="Times New Roman"/>
          <w:sz w:val="28"/>
          <w:szCs w:val="28"/>
        </w:rPr>
        <w:t>одна</w:t>
      </w:r>
      <w:r w:rsidR="00293A83">
        <w:rPr>
          <w:rFonts w:ascii="Times New Roman" w:hAnsi="Times New Roman" w:cs="Times New Roman"/>
          <w:sz w:val="28"/>
          <w:szCs w:val="28"/>
        </w:rPr>
        <w:t xml:space="preserve"> 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F46F9">
        <w:rPr>
          <w:rFonts w:ascii="Times New Roman" w:hAnsi="Times New Roman" w:cs="Times New Roman"/>
          <w:sz w:val="28"/>
          <w:szCs w:val="28"/>
        </w:rPr>
        <w:t xml:space="preserve">а </w:t>
      </w:r>
      <w:r w:rsidR="00293A83">
        <w:rPr>
          <w:rFonts w:ascii="Times New Roman" w:hAnsi="Times New Roman" w:cs="Times New Roman"/>
          <w:sz w:val="28"/>
          <w:szCs w:val="28"/>
        </w:rPr>
        <w:t xml:space="preserve"> шестьсот 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пять</w:t>
      </w:r>
      <w:r w:rsidR="004F46F9">
        <w:rPr>
          <w:rFonts w:ascii="Times New Roman" w:hAnsi="Times New Roman" w:cs="Times New Roman"/>
          <w:sz w:val="28"/>
          <w:szCs w:val="28"/>
        </w:rPr>
        <w:t>десят  девять   рублей  восемьдесят четыре копейки).</w:t>
      </w:r>
    </w:p>
    <w:p w:rsidR="00620D8F" w:rsidRPr="00073C9A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>Взыскать с</w:t>
      </w:r>
      <w:r w:rsidRPr="004F46F9" w:rsidR="004F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6F9">
        <w:rPr>
          <w:rFonts w:ascii="Times New Roman" w:hAnsi="Times New Roman" w:cs="Times New Roman"/>
          <w:color w:val="000000"/>
          <w:sz w:val="28"/>
          <w:szCs w:val="28"/>
        </w:rPr>
        <w:t>Даньковой  А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6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4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3C9A" w:rsidR="004F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в доход местного бюджета государственную  пошлину  в  размере  </w:t>
      </w:r>
      <w:r w:rsidR="004F46F9">
        <w:rPr>
          <w:rFonts w:ascii="Times New Roman" w:hAnsi="Times New Roman" w:cs="Times New Roman"/>
          <w:sz w:val="28"/>
          <w:szCs w:val="28"/>
        </w:rPr>
        <w:t>4</w:t>
      </w:r>
      <w:r w:rsidRPr="00073C9A">
        <w:rPr>
          <w:rFonts w:ascii="Times New Roman" w:hAnsi="Times New Roman" w:cs="Times New Roman"/>
          <w:sz w:val="28"/>
          <w:szCs w:val="28"/>
        </w:rPr>
        <w:t>00  рублей.</w:t>
      </w:r>
    </w:p>
    <w:p w:rsidR="00123E38" w:rsidRPr="00073C9A" w:rsidP="00123E3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отмене заочного решения может быть подано ответчиком в адрес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удьи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участка № 14 Киевского судебного района города Симферополя </w:t>
      </w:r>
      <w:r w:rsidRPr="00073C9A" w:rsidR="00620D8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в течение семи дней со дня вручения ему копии этого решения.</w:t>
      </w:r>
    </w:p>
    <w:p w:rsidR="006C503A" w:rsidRPr="00073C9A" w:rsidP="006C503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>Заочное решение может быть обжаловано в апелляционном порядке  в  Киевский районный суд города Симферополя Республики Крым через  мирового судью  судебного  участка  № 14 Киевского судебного района города Симферополя Республики Крым в течение одного месяца со дня принятия решения  в окончательной форме.</w:t>
      </w:r>
    </w:p>
    <w:p w:rsidR="006C503A" w:rsidRPr="00073C9A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i/>
          <w:sz w:val="28"/>
          <w:szCs w:val="28"/>
        </w:rPr>
        <w:t>Разъяснить сторонам, что  согласно ст. 199 ГПК РФ</w:t>
      </w:r>
      <w:r w:rsidRPr="00073C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C503A" w:rsidRPr="00073C9A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Мировой   судья:                                                       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C9A">
        <w:rPr>
          <w:rFonts w:ascii="Times New Roman" w:hAnsi="Times New Roman" w:cs="Times New Roman"/>
          <w:sz w:val="28"/>
          <w:szCs w:val="28"/>
        </w:rPr>
        <w:t xml:space="preserve"> Т.С. </w:t>
      </w:r>
      <w:r w:rsidRPr="00073C9A">
        <w:rPr>
          <w:rFonts w:ascii="Times New Roman" w:hAnsi="Times New Roman" w:cs="Times New Roman"/>
          <w:sz w:val="28"/>
          <w:szCs w:val="28"/>
        </w:rPr>
        <w:t>Тарасенко</w:t>
      </w:r>
    </w:p>
    <w:sectPr w:rsidSect="00846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73C9A"/>
    <w:rsid w:val="000D3EC3"/>
    <w:rsid w:val="000E60A7"/>
    <w:rsid w:val="001055B0"/>
    <w:rsid w:val="00123E38"/>
    <w:rsid w:val="001423C6"/>
    <w:rsid w:val="00170F8A"/>
    <w:rsid w:val="00221F66"/>
    <w:rsid w:val="0022671A"/>
    <w:rsid w:val="00227F59"/>
    <w:rsid w:val="0026154B"/>
    <w:rsid w:val="00293A83"/>
    <w:rsid w:val="0034369E"/>
    <w:rsid w:val="00343E5B"/>
    <w:rsid w:val="003511EE"/>
    <w:rsid w:val="003C4C5A"/>
    <w:rsid w:val="0041500E"/>
    <w:rsid w:val="004203D6"/>
    <w:rsid w:val="004B143D"/>
    <w:rsid w:val="004D219F"/>
    <w:rsid w:val="004D50C5"/>
    <w:rsid w:val="004E1539"/>
    <w:rsid w:val="004E7DB7"/>
    <w:rsid w:val="004F46F9"/>
    <w:rsid w:val="00556B6C"/>
    <w:rsid w:val="00583042"/>
    <w:rsid w:val="005D5064"/>
    <w:rsid w:val="00606684"/>
    <w:rsid w:val="00612867"/>
    <w:rsid w:val="00620D8F"/>
    <w:rsid w:val="00634029"/>
    <w:rsid w:val="006C503A"/>
    <w:rsid w:val="006F19EC"/>
    <w:rsid w:val="0071755C"/>
    <w:rsid w:val="008002CF"/>
    <w:rsid w:val="00846026"/>
    <w:rsid w:val="0084639C"/>
    <w:rsid w:val="008A4B0B"/>
    <w:rsid w:val="008C7D31"/>
    <w:rsid w:val="00A027DF"/>
    <w:rsid w:val="00A70E1A"/>
    <w:rsid w:val="00A76EB1"/>
    <w:rsid w:val="00A837BF"/>
    <w:rsid w:val="00AA3670"/>
    <w:rsid w:val="00AD16D8"/>
    <w:rsid w:val="00BC5C3A"/>
    <w:rsid w:val="00C56165"/>
    <w:rsid w:val="00C60304"/>
    <w:rsid w:val="00CB0C73"/>
    <w:rsid w:val="00CC490D"/>
    <w:rsid w:val="00D16BCE"/>
    <w:rsid w:val="00D43DCD"/>
    <w:rsid w:val="00D91D91"/>
    <w:rsid w:val="00DB1463"/>
    <w:rsid w:val="00DD226E"/>
    <w:rsid w:val="00E05E2A"/>
    <w:rsid w:val="00E61A3C"/>
    <w:rsid w:val="00E819EF"/>
    <w:rsid w:val="00F0075B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F5F4-46CE-4E1F-BB9E-AB2D398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